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粉  长篇纪实小说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粉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81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苍蝇粉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